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15" w:rsidRDefault="00DC6AB4" w:rsidP="00DC6AB4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Medium"/>
          <w:caps/>
          <w:color w:val="FFFFFF" w:themeColor="background1"/>
          <w:spacing w:val="-14"/>
          <w:sz w:val="40"/>
          <w:szCs w:val="40"/>
          <w:lang w:val="ru-RU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274C7">
        <w:rPr>
          <w:rStyle w:val="HeaderChar"/>
          <w:rFonts w:ascii="Effra" w:hAnsi="Effra" w:cs="Effra-Medium"/>
          <w:caps/>
          <w:color w:val="FFFFFF" w:themeColor="background1"/>
          <w:spacing w:val="-14"/>
          <w:sz w:val="46"/>
          <w:szCs w:val="46"/>
          <w:lang w:val="ru-RU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МАстер-класс </w:t>
      </w:r>
      <w:r w:rsidR="00970915">
        <w:rPr>
          <w:rStyle w:val="HeaderChar"/>
          <w:rFonts w:ascii="Effra" w:hAnsi="Effra" w:cs="Effra-Medium"/>
          <w:caps/>
          <w:color w:val="FFFFFF" w:themeColor="background1"/>
          <w:spacing w:val="-14"/>
          <w:sz w:val="46"/>
          <w:szCs w:val="46"/>
          <w:lang w:val="ru-RU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70915" w:rsidRPr="00970915">
        <w:rPr>
          <w:rStyle w:val="HeaderChar"/>
          <w:rFonts w:ascii="Effra" w:hAnsi="Effra" w:cs="Effra-Medium"/>
          <w:caps/>
          <w:color w:val="FFFFFF" w:themeColor="background1"/>
          <w:spacing w:val="-14"/>
          <w:sz w:val="40"/>
          <w:szCs w:val="40"/>
          <w:lang w:val="ru-RU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 трансляцией</w:t>
      </w:r>
    </w:p>
    <w:p w:rsidR="00DC6AB4" w:rsidRPr="00970915" w:rsidRDefault="00970915" w:rsidP="00DC6AB4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Medium"/>
          <w:caps/>
          <w:color w:val="FFFFFF" w:themeColor="background1"/>
          <w:spacing w:val="-14"/>
          <w:sz w:val="40"/>
          <w:szCs w:val="40"/>
          <w:lang w:val="ru-RU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70915">
        <w:rPr>
          <w:rStyle w:val="HeaderChar"/>
          <w:rFonts w:ascii="Effra" w:hAnsi="Effra" w:cs="Effra-Medium"/>
          <w:caps/>
          <w:color w:val="FFFFFF" w:themeColor="background1"/>
          <w:spacing w:val="-14"/>
          <w:sz w:val="40"/>
          <w:szCs w:val="40"/>
          <w:lang w:val="ru-RU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из операционной </w:t>
      </w:r>
    </w:p>
    <w:p w:rsidR="00DC6AB4" w:rsidRPr="00970915" w:rsidRDefault="00DC6AB4" w:rsidP="00DC6AB4">
      <w:pPr>
        <w:pStyle w:val="Header"/>
        <w:suppressAutoHyphens/>
        <w:spacing w:line="180" w:lineRule="auto"/>
        <w:ind w:left="-794"/>
        <w:rPr>
          <w:rStyle w:val="HeaderChar"/>
          <w:rFonts w:ascii="Effra Light" w:hAnsi="Effra Light" w:cs="Effra-Light"/>
          <w:b/>
          <w:caps/>
          <w:color w:val="001E46"/>
          <w:spacing w:val="-14"/>
          <w:sz w:val="32"/>
          <w:szCs w:val="32"/>
          <w:lang w:val="ru-RU"/>
        </w:rPr>
      </w:pPr>
      <w:r w:rsidRPr="00970915">
        <w:rPr>
          <w:rStyle w:val="HeaderChar"/>
          <w:rFonts w:ascii="Effra Light" w:hAnsi="Effra Light" w:cs="Effra-Light"/>
          <w:b/>
          <w:caps/>
          <w:color w:val="001E46"/>
          <w:spacing w:val="-14"/>
          <w:sz w:val="32"/>
          <w:szCs w:val="32"/>
          <w:lang w:val="ru-RU"/>
        </w:rPr>
        <w:t xml:space="preserve">ЭНДОВАСКУЛЯРНОЕ ЛЕЧЕНИЕ </w:t>
      </w:r>
      <w:proofErr w:type="gramStart"/>
      <w:r w:rsidRPr="00970915">
        <w:rPr>
          <w:rStyle w:val="HeaderChar"/>
          <w:rFonts w:ascii="Effra Light" w:hAnsi="Effra Light" w:cs="Effra-Light"/>
          <w:b/>
          <w:caps/>
          <w:color w:val="001E46"/>
          <w:spacing w:val="-14"/>
          <w:sz w:val="32"/>
          <w:szCs w:val="32"/>
          <w:lang w:val="ru-RU"/>
        </w:rPr>
        <w:t>сложныХ</w:t>
      </w:r>
      <w:proofErr w:type="gramEnd"/>
    </w:p>
    <w:p w:rsidR="00DC6AB4" w:rsidRPr="00970915" w:rsidRDefault="00DC6AB4" w:rsidP="00DC6AB4">
      <w:pPr>
        <w:pStyle w:val="Header"/>
        <w:suppressAutoHyphens/>
        <w:spacing w:line="180" w:lineRule="auto"/>
        <w:ind w:left="-794"/>
        <w:rPr>
          <w:rStyle w:val="HeaderChar"/>
          <w:rFonts w:ascii="Effra Light" w:hAnsi="Effra Light" w:cs="Effra-Light"/>
          <w:caps/>
          <w:color w:val="001E46"/>
          <w:spacing w:val="-14"/>
          <w:sz w:val="32"/>
          <w:szCs w:val="32"/>
          <w:lang w:val="ru-RU"/>
        </w:rPr>
      </w:pPr>
      <w:r w:rsidRPr="00970915">
        <w:rPr>
          <w:rStyle w:val="HeaderChar"/>
          <w:rFonts w:ascii="Effra Light" w:hAnsi="Effra Light" w:cs="Effra-Light"/>
          <w:b/>
          <w:caps/>
          <w:color w:val="001E46"/>
          <w:spacing w:val="-14"/>
          <w:sz w:val="32"/>
          <w:szCs w:val="32"/>
          <w:lang w:val="ru-RU"/>
        </w:rPr>
        <w:t>ПОРАЖЕНИЙ коронарнОГО РУСЛА:</w:t>
      </w:r>
      <w:r w:rsidRPr="00970915">
        <w:rPr>
          <w:rStyle w:val="HeaderChar"/>
          <w:rFonts w:ascii="Effra Light" w:hAnsi="Effra Light" w:cs="Effra-Light"/>
          <w:caps/>
          <w:color w:val="001E46"/>
          <w:spacing w:val="-14"/>
          <w:sz w:val="32"/>
          <w:szCs w:val="32"/>
          <w:lang w:val="ru-RU"/>
        </w:rPr>
        <w:t xml:space="preserve"> </w:t>
      </w:r>
    </w:p>
    <w:p w:rsidR="005A2CBE" w:rsidRDefault="00DC6AB4" w:rsidP="00DC6AB4">
      <w:pPr>
        <w:pStyle w:val="Header"/>
        <w:suppressAutoHyphens/>
        <w:spacing w:line="180" w:lineRule="auto"/>
        <w:ind w:left="-794"/>
        <w:rPr>
          <w:rStyle w:val="HeaderChar"/>
          <w:rFonts w:ascii="Effra Light" w:hAnsi="Effra Light" w:cs="Effra-Light"/>
          <w:caps/>
          <w:color w:val="001E46"/>
          <w:spacing w:val="-14"/>
          <w:sz w:val="34"/>
          <w:szCs w:val="34"/>
          <w:lang w:val="ru-RU"/>
        </w:rPr>
      </w:pPr>
      <w:r>
        <w:rPr>
          <w:rStyle w:val="HeaderChar"/>
          <w:rFonts w:ascii="Effra Light" w:hAnsi="Effra Light" w:cs="Effra-Light"/>
          <w:caps/>
          <w:color w:val="001E46"/>
          <w:spacing w:val="-14"/>
          <w:sz w:val="34"/>
          <w:szCs w:val="34"/>
          <w:lang w:val="ru-RU"/>
        </w:rPr>
        <w:t xml:space="preserve">хроническиЕ окклюзиЙ </w:t>
      </w:r>
      <w:r w:rsidR="005A2CBE">
        <w:rPr>
          <w:rStyle w:val="HeaderChar"/>
          <w:rFonts w:ascii="Effra Light" w:hAnsi="Effra Light" w:cs="Effra-Light"/>
          <w:caps/>
          <w:color w:val="001E46"/>
          <w:spacing w:val="-14"/>
          <w:sz w:val="34"/>
          <w:szCs w:val="34"/>
          <w:lang w:val="ru-RU"/>
        </w:rPr>
        <w:t xml:space="preserve">и вмешательства </w:t>
      </w:r>
    </w:p>
    <w:p w:rsidR="00970915" w:rsidRDefault="005A2CBE" w:rsidP="00970915">
      <w:pPr>
        <w:pStyle w:val="Header"/>
        <w:suppressAutoHyphens/>
        <w:spacing w:line="180" w:lineRule="auto"/>
        <w:ind w:left="-794"/>
        <w:rPr>
          <w:rStyle w:val="HeaderChar"/>
          <w:rFonts w:ascii="Effra Light" w:hAnsi="Effra Light" w:cs="Effra-Light"/>
          <w:caps/>
          <w:color w:val="001E46"/>
          <w:spacing w:val="-14"/>
          <w:sz w:val="34"/>
          <w:szCs w:val="34"/>
          <w:lang w:val="ru-RU"/>
        </w:rPr>
      </w:pPr>
      <w:r>
        <w:rPr>
          <w:rStyle w:val="HeaderChar"/>
          <w:rFonts w:ascii="Effra Light" w:hAnsi="Effra Light" w:cs="Effra-Light"/>
          <w:caps/>
          <w:color w:val="001E46"/>
          <w:spacing w:val="-14"/>
          <w:sz w:val="34"/>
          <w:szCs w:val="34"/>
          <w:lang w:val="ru-RU"/>
        </w:rPr>
        <w:t>на стволе ЛКА</w:t>
      </w:r>
    </w:p>
    <w:p w:rsidR="00DC6AB4" w:rsidRPr="00970915" w:rsidRDefault="000036F4" w:rsidP="00970915">
      <w:pPr>
        <w:pStyle w:val="Header"/>
        <w:suppressAutoHyphens/>
        <w:spacing w:line="180" w:lineRule="auto"/>
        <w:ind w:left="-794"/>
        <w:rPr>
          <w:rStyle w:val="HeaderChar"/>
          <w:rFonts w:ascii="Effra Light" w:hAnsi="Effra Light" w:cs="Effra-Light"/>
          <w:caps/>
          <w:color w:val="001E46"/>
          <w:spacing w:val="-14"/>
          <w:sz w:val="34"/>
          <w:szCs w:val="34"/>
          <w:lang w:val="ru-RU"/>
        </w:rPr>
      </w:pPr>
      <w:r>
        <w:rPr>
          <w:rStyle w:val="HeaderChar"/>
          <w:rFonts w:ascii="Effra Light" w:hAnsi="Effra Light" w:cs="Effra-Light"/>
          <w:b/>
          <w:caps/>
          <w:color w:val="FFFFFF" w:themeColor="background1"/>
          <w:spacing w:val="-14"/>
          <w:sz w:val="34"/>
          <w:szCs w:val="34"/>
          <w:lang w:val="ru-RU"/>
        </w:rPr>
        <w:t>1</w:t>
      </w:r>
      <w:r w:rsidRPr="008F3658">
        <w:rPr>
          <w:rStyle w:val="HeaderChar"/>
          <w:rFonts w:ascii="Effra Light" w:hAnsi="Effra Light" w:cs="Effra-Light"/>
          <w:b/>
          <w:caps/>
          <w:color w:val="FFFFFF" w:themeColor="background1"/>
          <w:spacing w:val="-14"/>
          <w:sz w:val="34"/>
          <w:szCs w:val="34"/>
          <w:lang w:val="ru-RU"/>
        </w:rPr>
        <w:t>5</w:t>
      </w:r>
      <w:r>
        <w:rPr>
          <w:rStyle w:val="HeaderChar"/>
          <w:rFonts w:ascii="Effra Light" w:hAnsi="Effra Light" w:cs="Effra-Light"/>
          <w:b/>
          <w:caps/>
          <w:color w:val="FFFFFF" w:themeColor="background1"/>
          <w:spacing w:val="-14"/>
          <w:sz w:val="34"/>
          <w:szCs w:val="34"/>
          <w:lang w:val="ru-RU"/>
        </w:rPr>
        <w:t>-1</w:t>
      </w:r>
      <w:r w:rsidRPr="008F3658">
        <w:rPr>
          <w:rStyle w:val="HeaderChar"/>
          <w:rFonts w:ascii="Effra Light" w:hAnsi="Effra Light" w:cs="Effra-Light"/>
          <w:b/>
          <w:caps/>
          <w:color w:val="FFFFFF" w:themeColor="background1"/>
          <w:spacing w:val="-14"/>
          <w:sz w:val="34"/>
          <w:szCs w:val="34"/>
          <w:lang w:val="ru-RU"/>
        </w:rPr>
        <w:t xml:space="preserve">6 </w:t>
      </w:r>
      <w:r w:rsidR="00DC6AB4" w:rsidRPr="002B0D4A">
        <w:rPr>
          <w:rStyle w:val="HeaderChar"/>
          <w:rFonts w:ascii="Effra Light" w:hAnsi="Effra Light" w:cs="Effra-Light"/>
          <w:b/>
          <w:caps/>
          <w:color w:val="FFFFFF" w:themeColor="background1"/>
          <w:spacing w:val="-14"/>
          <w:sz w:val="34"/>
          <w:szCs w:val="34"/>
          <w:lang w:val="ru-RU"/>
        </w:rPr>
        <w:t xml:space="preserve"> марта 2018 </w:t>
      </w:r>
    </w:p>
    <w:p w:rsidR="00B93C9F" w:rsidRPr="004274C7" w:rsidRDefault="00B93C9F" w:rsidP="004274C7">
      <w:pPr>
        <w:pStyle w:val="Header"/>
        <w:suppressAutoHyphens/>
        <w:spacing w:line="180" w:lineRule="auto"/>
        <w:rPr>
          <w:rStyle w:val="HeaderChar"/>
          <w:rFonts w:cs="Effra-Medium"/>
          <w:caps/>
          <w:color w:val="FFFFFF" w:themeColor="background1"/>
          <w:spacing w:val="-14"/>
          <w:sz w:val="46"/>
          <w:szCs w:val="46"/>
          <w:lang w:val="ru-RU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46533F" w:rsidRPr="00DC6AB4" w:rsidRDefault="0046533F" w:rsidP="0046533F">
      <w:pPr>
        <w:pStyle w:val="Header"/>
        <w:suppressAutoHyphens/>
        <w:spacing w:line="180" w:lineRule="auto"/>
        <w:ind w:left="-794"/>
        <w:rPr>
          <w:rStyle w:val="HeaderChar"/>
          <w:rFonts w:cs="Effra-Light"/>
          <w:caps/>
          <w:color w:val="001E46"/>
          <w:spacing w:val="-14"/>
          <w:sz w:val="36"/>
          <w:szCs w:val="36"/>
          <w:lang w:val="ru-RU"/>
        </w:rPr>
      </w:pPr>
    </w:p>
    <w:p w:rsidR="00A9232B" w:rsidRPr="00DC6AB4" w:rsidRDefault="00A9232B" w:rsidP="004C2FC4">
      <w:pPr>
        <w:pStyle w:val="Header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Effra" w:hAnsi="Effra" w:cs="Effra-Bold"/>
          <w:bCs/>
          <w:color w:val="189CDF"/>
          <w:sz w:val="32"/>
          <w:szCs w:val="32"/>
          <w:lang w:val="ru-RU"/>
        </w:rPr>
      </w:pPr>
      <w:r w:rsidRPr="00DC6AB4">
        <w:rPr>
          <w:rFonts w:ascii="Effra" w:hAnsi="Effra" w:cs="Effra-Bold"/>
          <w:b/>
          <w:bCs/>
          <w:color w:val="189CDF"/>
          <w:sz w:val="36"/>
          <w:szCs w:val="36"/>
          <w:lang w:val="ru-RU"/>
        </w:rPr>
        <w:t xml:space="preserve"> </w:t>
      </w:r>
      <w:r w:rsidR="008F3658">
        <w:rPr>
          <w:rFonts w:ascii="Effra" w:hAnsi="Effra" w:cs="Effra-Bold"/>
          <w:b/>
          <w:bCs/>
          <w:color w:val="189CDF"/>
          <w:sz w:val="36"/>
          <w:szCs w:val="36"/>
          <w:lang w:val="ru-RU"/>
        </w:rPr>
        <w:t xml:space="preserve">Место проведения </w:t>
      </w:r>
      <w:proofErr w:type="gramStart"/>
      <w:r w:rsidR="008F3658">
        <w:rPr>
          <w:rFonts w:ascii="Effra" w:hAnsi="Effra" w:cs="Effra-Bold"/>
          <w:b/>
          <w:bCs/>
          <w:color w:val="189CDF"/>
          <w:sz w:val="36"/>
          <w:szCs w:val="36"/>
          <w:lang w:val="ru-RU"/>
        </w:rPr>
        <w:t>:</w:t>
      </w:r>
      <w:r w:rsidR="00DC6AB4" w:rsidRPr="00DC6AB4">
        <w:rPr>
          <w:rFonts w:ascii="Effra" w:hAnsi="Effra" w:cs="Effra-Bold"/>
          <w:bCs/>
          <w:color w:val="189CDF"/>
          <w:sz w:val="32"/>
          <w:szCs w:val="32"/>
          <w:lang w:val="ru-RU"/>
        </w:rPr>
        <w:t>Ф</w:t>
      </w:r>
      <w:proofErr w:type="gramEnd"/>
      <w:r w:rsidR="00DC6AB4" w:rsidRPr="00DC6AB4">
        <w:rPr>
          <w:rFonts w:ascii="Effra" w:hAnsi="Effra" w:cs="Effra-Bold"/>
          <w:bCs/>
          <w:color w:val="189CDF"/>
          <w:sz w:val="32"/>
          <w:szCs w:val="32"/>
          <w:lang w:val="ru-RU"/>
        </w:rPr>
        <w:t>ГБУ «НМИЦ кардиологии» Минздрава России</w:t>
      </w:r>
      <w:r w:rsidR="00DC6AB4">
        <w:rPr>
          <w:rFonts w:ascii="Effra" w:hAnsi="Effra" w:cs="Effra-Bold"/>
          <w:bCs/>
          <w:color w:val="189CDF"/>
          <w:sz w:val="32"/>
          <w:szCs w:val="32"/>
          <w:lang w:val="ru-RU"/>
        </w:rPr>
        <w:t>,</w:t>
      </w:r>
    </w:p>
    <w:p w:rsidR="00211626" w:rsidRDefault="00DC6AB4" w:rsidP="00211626">
      <w:pPr>
        <w:pStyle w:val="Header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Effra" w:hAnsi="Effra" w:cs="Effra-Bold"/>
          <w:bCs/>
          <w:color w:val="189CDF"/>
          <w:sz w:val="32"/>
          <w:szCs w:val="32"/>
          <w:lang w:val="ru-RU"/>
        </w:rPr>
      </w:pPr>
      <w:r>
        <w:rPr>
          <w:rFonts w:ascii="Effra" w:hAnsi="Effra" w:cs="Effra-Bold"/>
          <w:bCs/>
          <w:color w:val="189CDF"/>
          <w:sz w:val="32"/>
          <w:szCs w:val="32"/>
          <w:lang w:val="ru-RU"/>
        </w:rPr>
        <w:t xml:space="preserve"> </w:t>
      </w:r>
      <w:r w:rsidRPr="00DC6AB4">
        <w:rPr>
          <w:rFonts w:ascii="Effra" w:hAnsi="Effra" w:cs="Effra-Bold"/>
          <w:bCs/>
          <w:color w:val="189CDF"/>
          <w:sz w:val="32"/>
          <w:szCs w:val="32"/>
          <w:lang w:val="ru-RU"/>
        </w:rPr>
        <w:t xml:space="preserve">Москва, 3-я </w:t>
      </w:r>
      <w:proofErr w:type="spellStart"/>
      <w:r w:rsidRPr="00DC6AB4">
        <w:rPr>
          <w:rFonts w:ascii="Effra" w:hAnsi="Effra" w:cs="Effra-Bold"/>
          <w:bCs/>
          <w:color w:val="189CDF"/>
          <w:sz w:val="32"/>
          <w:szCs w:val="32"/>
          <w:lang w:val="ru-RU"/>
        </w:rPr>
        <w:t>Черепковская</w:t>
      </w:r>
      <w:proofErr w:type="spellEnd"/>
      <w:r w:rsidRPr="00DC6AB4">
        <w:rPr>
          <w:rFonts w:ascii="Effra" w:hAnsi="Effra" w:cs="Effra-Bold"/>
          <w:bCs/>
          <w:color w:val="189CDF"/>
          <w:sz w:val="32"/>
          <w:szCs w:val="32"/>
          <w:lang w:val="ru-RU"/>
        </w:rPr>
        <w:t xml:space="preserve"> ул. 15</w:t>
      </w:r>
      <w:proofErr w:type="gramStart"/>
      <w:r w:rsidRPr="00DC6AB4">
        <w:rPr>
          <w:rFonts w:ascii="Effra" w:hAnsi="Effra" w:cs="Effra-Bold"/>
          <w:bCs/>
          <w:color w:val="189CDF"/>
          <w:sz w:val="32"/>
          <w:szCs w:val="32"/>
          <w:lang w:val="ru-RU"/>
        </w:rPr>
        <w:t xml:space="preserve"> А</w:t>
      </w:r>
      <w:proofErr w:type="gramEnd"/>
    </w:p>
    <w:p w:rsidR="00970915" w:rsidRDefault="00970915" w:rsidP="00211626">
      <w:pPr>
        <w:pStyle w:val="Header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Effra" w:hAnsi="Effra" w:cs="Effra-Bold"/>
          <w:bCs/>
          <w:color w:val="189CDF"/>
          <w:sz w:val="32"/>
          <w:szCs w:val="32"/>
          <w:lang w:val="ru-RU"/>
        </w:rPr>
      </w:pPr>
    </w:p>
    <w:p w:rsidR="00970915" w:rsidRDefault="00970915" w:rsidP="00211626">
      <w:pPr>
        <w:pStyle w:val="Header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Effra" w:hAnsi="Effra" w:cs="Effra-Bold"/>
          <w:bCs/>
          <w:color w:val="189CDF"/>
          <w:sz w:val="32"/>
          <w:szCs w:val="32"/>
          <w:lang w:val="ru-RU"/>
        </w:rPr>
      </w:pPr>
      <w:r>
        <w:rPr>
          <w:rFonts w:ascii="Effra" w:hAnsi="Effra" w:cs="Effra-Bold"/>
          <w:bCs/>
          <w:color w:val="189CDF"/>
          <w:sz w:val="32"/>
          <w:szCs w:val="32"/>
          <w:lang w:val="ru-RU"/>
        </w:rPr>
        <w:t xml:space="preserve">  Ссылка на трансляцию:  </w:t>
      </w:r>
      <w:hyperlink r:id="rId9" w:history="1">
        <w:r w:rsidRPr="00CF78DD">
          <w:rPr>
            <w:rStyle w:val="Hyperlink"/>
            <w:rFonts w:ascii="Effra" w:hAnsi="Effra" w:cs="Effra-Bold"/>
            <w:bCs/>
            <w:sz w:val="32"/>
            <w:szCs w:val="32"/>
            <w:lang w:val="ru-RU"/>
          </w:rPr>
          <w:t>https://broadcast.comdi.com/watch/emb4v0l5</w:t>
        </w:r>
      </w:hyperlink>
    </w:p>
    <w:p w:rsidR="00970915" w:rsidRPr="00970915" w:rsidRDefault="00970915" w:rsidP="00211626">
      <w:pPr>
        <w:pStyle w:val="Header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Effra" w:hAnsi="Effra" w:cs="Effra-Bold"/>
          <w:bCs/>
          <w:color w:val="189CDF"/>
          <w:sz w:val="32"/>
          <w:szCs w:val="32"/>
          <w:lang w:val="ru-RU"/>
        </w:rPr>
      </w:pPr>
      <w:bookmarkStart w:id="0" w:name="_GoBack"/>
      <w:bookmarkEnd w:id="0"/>
    </w:p>
    <w:p w:rsidR="00211626" w:rsidRDefault="00211626" w:rsidP="00211626">
      <w:pPr>
        <w:pStyle w:val="Header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Effra" w:hAnsi="Effra" w:cs="Effra-Bold"/>
          <w:bCs/>
          <w:color w:val="189CDF"/>
          <w:sz w:val="32"/>
          <w:szCs w:val="32"/>
          <w:lang w:val="ru-RU"/>
        </w:rPr>
      </w:pPr>
    </w:p>
    <w:p w:rsidR="00D90C98" w:rsidRPr="00211626" w:rsidRDefault="00211626" w:rsidP="00211626">
      <w:pPr>
        <w:pStyle w:val="Header"/>
        <w:tabs>
          <w:tab w:val="clear" w:pos="9072"/>
          <w:tab w:val="left" w:pos="4536"/>
        </w:tabs>
        <w:suppressAutoHyphens/>
        <w:spacing w:line="180" w:lineRule="auto"/>
        <w:ind w:left="-794"/>
        <w:rPr>
          <w:rFonts w:ascii="Effra" w:hAnsi="Effra" w:cs="Effra-Bold"/>
          <w:bCs/>
          <w:color w:val="189CDF"/>
          <w:sz w:val="32"/>
          <w:szCs w:val="32"/>
          <w:lang w:val="ru-RU"/>
        </w:rPr>
      </w:pPr>
      <w:r>
        <w:rPr>
          <w:rFonts w:ascii="Effra" w:hAnsi="Effra" w:cs="Effra-Bold"/>
          <w:bCs/>
          <w:color w:val="189CDF"/>
          <w:sz w:val="32"/>
          <w:szCs w:val="32"/>
          <w:lang w:val="ru-RU"/>
        </w:rPr>
        <w:t xml:space="preserve"> </w:t>
      </w:r>
      <w:r w:rsidR="0092727C">
        <w:rPr>
          <w:rFonts w:ascii="Effra" w:hAnsi="Effra" w:cs="Effra-Bold"/>
          <w:b/>
          <w:bCs/>
          <w:color w:val="189CDF"/>
          <w:sz w:val="48"/>
          <w:szCs w:val="48"/>
          <w:lang w:val="ru-RU"/>
        </w:rPr>
        <w:t>Программа</w:t>
      </w:r>
    </w:p>
    <w:p w:rsidR="004C2FC4" w:rsidRPr="002B0D4A" w:rsidRDefault="004C2FC4" w:rsidP="002B0D4A">
      <w:pPr>
        <w:pStyle w:val="Header"/>
        <w:tabs>
          <w:tab w:val="clear" w:pos="9072"/>
          <w:tab w:val="left" w:pos="4536"/>
        </w:tabs>
        <w:suppressAutoHyphens/>
        <w:spacing w:line="180" w:lineRule="auto"/>
        <w:rPr>
          <w:rFonts w:ascii="Effra" w:hAnsi="Effra" w:cs="Effra-Bold"/>
          <w:b/>
          <w:bCs/>
          <w:color w:val="189CDF"/>
          <w:sz w:val="48"/>
          <w:szCs w:val="48"/>
          <w:lang w:val="ru-RU"/>
        </w:rPr>
      </w:pPr>
    </w:p>
    <w:p w:rsidR="00211626" w:rsidRDefault="000036F4" w:rsidP="00211626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</w:pPr>
      <w:r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 xml:space="preserve"> 1</w:t>
      </w:r>
      <w:r w:rsidRPr="0089090F"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>5</w:t>
      </w:r>
      <w:r w:rsidR="004274C7" w:rsidRPr="00A9232B"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 xml:space="preserve"> </w:t>
      </w:r>
      <w:r w:rsidR="004274C7"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 xml:space="preserve">марта 2018 </w:t>
      </w:r>
    </w:p>
    <w:p w:rsidR="00211626" w:rsidRDefault="00211626" w:rsidP="00211626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</w:pPr>
    </w:p>
    <w:p w:rsidR="00AD05F4" w:rsidRPr="0089090F" w:rsidRDefault="008F3658" w:rsidP="00211626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lang w:val="ru-RU"/>
        </w:rPr>
      </w:pPr>
      <w:r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 xml:space="preserve"> </w:t>
      </w:r>
      <w:r w:rsidRP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Проктор: </w:t>
      </w:r>
      <w:r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</w:t>
      </w:r>
      <w:r w:rsidRP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Dr. </w:t>
      </w:r>
      <w:proofErr w:type="spellStart"/>
      <w:r w:rsidRP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>Sunao</w:t>
      </w:r>
      <w:proofErr w:type="spellEnd"/>
      <w:r w:rsidRP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</w:t>
      </w:r>
      <w:proofErr w:type="spellStart"/>
      <w:r w:rsidRP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>Nakamura</w:t>
      </w:r>
      <w:proofErr w:type="spellEnd"/>
      <w:r w:rsidR="00211626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   </w:t>
      </w:r>
    </w:p>
    <w:p w:rsidR="00AD05F4" w:rsidRPr="0089090F" w:rsidRDefault="00AD05F4" w:rsidP="00211626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lang w:val="ru-RU"/>
        </w:rPr>
      </w:pPr>
      <w:r w:rsidRPr="0089090F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 </w:t>
      </w:r>
      <w:r w:rsidR="00211626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>Оператор</w:t>
      </w:r>
      <w:proofErr w:type="gramStart"/>
      <w:r w:rsidR="00211626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:</w:t>
      </w:r>
      <w:proofErr w:type="gramEnd"/>
      <w:r w:rsid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</w:t>
      </w:r>
      <w:r w:rsidR="008F3658" w:rsidRP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>Матчин Ю.Г.</w:t>
      </w:r>
      <w:r w:rsidR="00211626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   </w:t>
      </w:r>
    </w:p>
    <w:p w:rsidR="008F3658" w:rsidRPr="00211626" w:rsidRDefault="00AD05F4" w:rsidP="00211626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</w:pPr>
      <w:r w:rsidRPr="0089090F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 </w:t>
      </w:r>
      <w:r w:rsidR="00211626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Модератор: </w:t>
      </w:r>
      <w:r w:rsid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</w:t>
      </w:r>
      <w:proofErr w:type="spellStart"/>
      <w:r w:rsidR="008F3658" w:rsidRP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>Семитко</w:t>
      </w:r>
      <w:proofErr w:type="spellEnd"/>
      <w:r w:rsidR="008F3658" w:rsidRPr="008F3658">
        <w:rPr>
          <w:rStyle w:val="HeaderChar"/>
          <w:rFonts w:ascii="Effra" w:hAnsi="Effra" w:cs="Effra-Light"/>
          <w:b/>
          <w:color w:val="001E46"/>
          <w:spacing w:val="-14"/>
          <w:lang w:val="ru-RU"/>
        </w:rPr>
        <w:t xml:space="preserve"> С.П.</w:t>
      </w:r>
    </w:p>
    <w:p w:rsidR="002B0D4A" w:rsidRPr="008F3658" w:rsidRDefault="002B0D4A" w:rsidP="000C45D8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lang w:val="ru-RU"/>
        </w:rPr>
      </w:pPr>
    </w:p>
    <w:tbl>
      <w:tblPr>
        <w:tblW w:w="5106" w:type="pct"/>
        <w:tblInd w:w="-60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9"/>
        <w:gridCol w:w="2974"/>
      </w:tblGrid>
      <w:tr w:rsidR="00BE2196" w:rsidRPr="00065533" w:rsidTr="008C6968">
        <w:trPr>
          <w:trHeight w:val="20"/>
        </w:trPr>
        <w:tc>
          <w:tcPr>
            <w:tcW w:w="9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</w:tcPr>
          <w:p w:rsidR="00BE2196" w:rsidRPr="0092727C" w:rsidRDefault="00BE2196" w:rsidP="00311758">
            <w:pPr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Время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</w:tcPr>
          <w:p w:rsidR="00BE2196" w:rsidRPr="0092727C" w:rsidRDefault="00BE2196" w:rsidP="001F705E">
            <w:pPr>
              <w:jc w:val="center"/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Доклад</w:t>
            </w:r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  <w:hideMark/>
          </w:tcPr>
          <w:p w:rsidR="00BE2196" w:rsidRPr="0092727C" w:rsidRDefault="00BE2196" w:rsidP="001F705E">
            <w:pPr>
              <w:jc w:val="center"/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Докладчик</w:t>
            </w:r>
          </w:p>
        </w:tc>
      </w:tr>
      <w:tr w:rsidR="00BE2196" w:rsidTr="00742145">
        <w:trPr>
          <w:trHeight w:hRule="exact" w:val="1098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DC6AB4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DC6AB4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:00-1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:10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DC6AB4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92727C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Приветственное слово</w:t>
            </w:r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742145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3261C2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Dr</w:t>
            </w:r>
            <w:r w:rsidRPr="0089090F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. </w:t>
            </w:r>
            <w:proofErr w:type="spellStart"/>
            <w:r w:rsidRPr="003261C2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Sunao</w:t>
            </w:r>
            <w:proofErr w:type="spellEnd"/>
            <w:r w:rsidRPr="0089090F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r w:rsidRPr="003261C2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Nakamura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Матчин</w:t>
            </w:r>
            <w:r w:rsidRPr="0089090F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Ю</w:t>
            </w:r>
            <w:r w:rsidRPr="0089090F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.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Г</w:t>
            </w:r>
          </w:p>
          <w:p w:rsidR="00BE2196" w:rsidRPr="0089090F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C</w:t>
            </w:r>
            <w:proofErr w:type="spellStart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емитко</w:t>
            </w:r>
            <w:proofErr w:type="spellEnd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С.П. </w:t>
            </w:r>
          </w:p>
          <w:p w:rsidR="00BE2196" w:rsidRPr="0089090F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</w:p>
          <w:p w:rsidR="00BE2196" w:rsidRPr="008F3658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89090F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               </w:t>
            </w:r>
          </w:p>
          <w:p w:rsidR="00BE2196" w:rsidRPr="008F3658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</w:p>
          <w:p w:rsidR="00BE2196" w:rsidRPr="00DC6AB4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</w:p>
        </w:tc>
      </w:tr>
      <w:tr w:rsidR="00BE2196" w:rsidTr="00742145">
        <w:trPr>
          <w:trHeight w:hRule="exact" w:val="844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6E7421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1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:10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-10:20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89090F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Представление пациента</w:t>
            </w:r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BE2196" w:rsidRPr="008F3658" w:rsidRDefault="00BE2196" w:rsidP="0074214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</w:t>
            </w:r>
            <w:r w:rsidRPr="0089090F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Ю</w:t>
            </w:r>
            <w:r w:rsidRPr="0089090F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.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Г</w:t>
            </w:r>
            <w:r w:rsidRPr="0089090F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.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</w:p>
        </w:tc>
      </w:tr>
      <w:tr w:rsidR="00BE2196" w:rsidTr="00742145">
        <w:trPr>
          <w:trHeight w:hRule="exact" w:val="1281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89090F" w:rsidRDefault="00C54595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0:20-12:0</w:t>
            </w:r>
            <w:r w:rsid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BE2196" w:rsidRDefault="00BE2196" w:rsidP="0092727C">
            <w:pPr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</w:pPr>
            <w:r w:rsidRPr="00BE2196"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BE2196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</w:t>
            </w:r>
            <w:r w:rsidRPr="0097091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Ю</w:t>
            </w:r>
            <w:r w:rsidRPr="0097091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.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Г</w:t>
            </w:r>
            <w:r w:rsidRPr="0097091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.</w:t>
            </w:r>
          </w:p>
          <w:p w:rsidR="00BE2196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Dr. </w:t>
            </w:r>
            <w:proofErr w:type="spell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Sunao</w:t>
            </w:r>
            <w:proofErr w:type="spellEnd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Nakamura</w:t>
            </w:r>
            <w:proofErr w:type="spellEnd"/>
          </w:p>
          <w:p w:rsidR="00131EB7" w:rsidRPr="00BE2196" w:rsidRDefault="00C54595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одератор</w:t>
            </w:r>
            <w:proofErr w:type="gramStart"/>
            <w:r w:rsidR="00131EB7"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:</w:t>
            </w:r>
            <w:proofErr w:type="gramEnd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="00131EB7"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Семитко</w:t>
            </w:r>
            <w:proofErr w:type="spellEnd"/>
            <w:r w:rsidR="00131EB7"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С.П.</w:t>
            </w:r>
          </w:p>
        </w:tc>
      </w:tr>
      <w:tr w:rsidR="00BE2196" w:rsidTr="00742145">
        <w:trPr>
          <w:trHeight w:hRule="exact" w:val="1285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6E7421" w:rsidRDefault="00C54595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2:00-12:4</w:t>
            </w:r>
            <w:r w:rsid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742145" w:rsidRDefault="00BE2196" w:rsidP="0074214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74214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Алгоритмы принятия решений при отборе пациентов на </w:t>
            </w:r>
            <w:proofErr w:type="spellStart"/>
            <w:r w:rsidRPr="0074214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реканализацию</w:t>
            </w:r>
            <w:proofErr w:type="spellEnd"/>
            <w:r w:rsidRPr="0074214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хронических окклюзий</w:t>
            </w:r>
          </w:p>
          <w:p w:rsidR="00BE2196" w:rsidRDefault="00BE2196" w:rsidP="0092727C">
            <w:pPr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</w:pPr>
          </w:p>
          <w:p w:rsidR="00BE2196" w:rsidRDefault="00BE2196" w:rsidP="0092727C">
            <w:pPr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</w:pPr>
          </w:p>
          <w:p w:rsidR="00BE2196" w:rsidRPr="00742145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</w:p>
        </w:tc>
        <w:tc>
          <w:tcPr>
            <w:tcW w:w="1457" w:type="pct"/>
          </w:tcPr>
          <w:p w:rsidR="00BE2196" w:rsidRPr="008F3658" w:rsidRDefault="00BE2196" w:rsidP="00F172F7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Dr. </w:t>
            </w:r>
            <w:proofErr w:type="spell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Sunao</w:t>
            </w:r>
            <w:proofErr w:type="spellEnd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Nakamura</w:t>
            </w:r>
            <w:proofErr w:type="spellEnd"/>
          </w:p>
        </w:tc>
      </w:tr>
      <w:tr w:rsidR="00BE2196" w:rsidTr="00742145">
        <w:trPr>
          <w:trHeight w:hRule="exact" w:val="552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vAlign w:val="center"/>
          </w:tcPr>
          <w:p w:rsidR="00BE2196" w:rsidRPr="00F172F7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2:</w:t>
            </w:r>
            <w:r w:rsid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4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-1</w:t>
            </w:r>
            <w:r w:rsid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3:0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0 </w:t>
            </w:r>
          </w:p>
        </w:tc>
        <w:tc>
          <w:tcPr>
            <w:tcW w:w="4097" w:type="pct"/>
            <w:gridSpan w:val="2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vAlign w:val="center"/>
          </w:tcPr>
          <w:p w:rsidR="00BE2196" w:rsidRPr="00211626" w:rsidRDefault="00BE2196" w:rsidP="00AD05F4">
            <w:pPr>
              <w:rPr>
                <w:rFonts w:ascii="Effra" w:eastAsia="Times New Roman" w:hAnsi="Effra" w:cs="Arial"/>
                <w:color w:val="244061" w:themeColor="accent1" w:themeShade="80"/>
                <w:lang w:val="ru-RU"/>
              </w:rPr>
            </w:pPr>
            <w:r w:rsidRPr="000036F4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Перерыв </w:t>
            </w:r>
          </w:p>
        </w:tc>
      </w:tr>
      <w:tr w:rsidR="00BE2196" w:rsidTr="00742145">
        <w:trPr>
          <w:trHeight w:hRule="exact" w:val="662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1</w:t>
            </w:r>
            <w:r w:rsid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3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:</w:t>
            </w:r>
            <w:r w:rsid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0 – 1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3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:</w:t>
            </w:r>
            <w:r w:rsid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</w:t>
            </w:r>
            <w:r w:rsidRPr="0092727C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0 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0036F4" w:rsidRDefault="00BE2196" w:rsidP="00BE2196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Представление пациента </w:t>
            </w:r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BE2196" w:rsidRPr="00131EB7" w:rsidRDefault="00BE2196" w:rsidP="0074214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</w:t>
            </w:r>
          </w:p>
        </w:tc>
      </w:tr>
      <w:tr w:rsidR="00BE2196" w:rsidTr="008C6968">
        <w:trPr>
          <w:trHeight w:hRule="exact" w:val="1158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Pr="0092727C" w:rsidRDefault="00C54595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lastRenderedPageBreak/>
              <w:t>13:10-14:2</w:t>
            </w:r>
            <w:r w:rsid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0 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BE2196" w:rsidRDefault="00BE2196" w:rsidP="004A7283">
            <w:pPr>
              <w:rPr>
                <w:lang w:val="ru-RU"/>
              </w:rPr>
            </w:pPr>
            <w:r w:rsidRPr="00211626"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  <w:r>
              <w:t xml:space="preserve"> </w:t>
            </w:r>
          </w:p>
          <w:p w:rsidR="00BE2196" w:rsidRPr="00F172F7" w:rsidRDefault="00BE2196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</w:p>
        </w:tc>
        <w:tc>
          <w:tcPr>
            <w:tcW w:w="1457" w:type="pct"/>
          </w:tcPr>
          <w:p w:rsidR="00131EB7" w:rsidRPr="00131EB7" w:rsidRDefault="00131EB7" w:rsidP="00131EB7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Dr. </w:t>
            </w:r>
            <w:proofErr w:type="spellStart"/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Sunao</w:t>
            </w:r>
            <w:proofErr w:type="spellEnd"/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Nakamura</w:t>
            </w:r>
            <w:proofErr w:type="spellEnd"/>
          </w:p>
          <w:p w:rsidR="00131EB7" w:rsidRPr="00131EB7" w:rsidRDefault="00131EB7" w:rsidP="00131EB7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</w:p>
          <w:p w:rsidR="00BE2196" w:rsidRPr="00F172F7" w:rsidRDefault="00131EB7" w:rsidP="00131EB7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Модератор </w:t>
            </w:r>
            <w:proofErr w:type="gramStart"/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</w:t>
            </w:r>
            <w:proofErr w:type="spellStart"/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С</w:t>
            </w:r>
            <w:proofErr w:type="gramEnd"/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емитко</w:t>
            </w:r>
            <w:proofErr w:type="spellEnd"/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С.П.</w:t>
            </w:r>
          </w:p>
        </w:tc>
      </w:tr>
      <w:tr w:rsidR="00BE2196" w:rsidTr="008C6968">
        <w:trPr>
          <w:trHeight w:hRule="exact" w:val="1127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BE2196" w:rsidRDefault="00C54595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4:20-15:0</w:t>
            </w:r>
            <w:r w:rsid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BE2196" w:rsidRPr="00F172F7" w:rsidRDefault="00BE2196" w:rsidP="00BE2196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proofErr w:type="gram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Современные техники </w:t>
            </w:r>
            <w:proofErr w:type="spell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реканализации</w:t>
            </w:r>
            <w:proofErr w:type="spellEnd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хронических окклюзий: выбор оптимальной, </w:t>
            </w:r>
            <w:proofErr w:type="spell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tips</w:t>
            </w:r>
            <w:proofErr w:type="spellEnd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and</w:t>
            </w:r>
            <w:proofErr w:type="spellEnd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tricks</w:t>
            </w:r>
            <w:proofErr w:type="spellEnd"/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.</w:t>
            </w:r>
            <w:proofErr w:type="gramEnd"/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BE2196" w:rsidRPr="002B0D4A" w:rsidRDefault="008C6968" w:rsidP="002B0D4A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Dr. </w:t>
            </w:r>
            <w:proofErr w:type="spellStart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Sunao</w:t>
            </w:r>
            <w:proofErr w:type="spellEnd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Nakamura</w:t>
            </w:r>
            <w:proofErr w:type="spellEnd"/>
          </w:p>
        </w:tc>
      </w:tr>
      <w:tr w:rsidR="008C6968" w:rsidTr="007712C0">
        <w:trPr>
          <w:trHeight w:hRule="exact" w:val="719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8C6968" w:rsidRDefault="00C54595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5:00-15:1</w:t>
            </w:r>
            <w:r w:rsid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8C6968" w:rsidRPr="00BE2196" w:rsidRDefault="008C6968" w:rsidP="00BE2196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BE2196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Представление пациента</w:t>
            </w:r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131EB7" w:rsidRDefault="00131EB7" w:rsidP="00131EB7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sz w:val="20"/>
                <w:szCs w:val="20"/>
                <w:highlight w:val="yellow"/>
                <w:lang w:val="ru-RU"/>
              </w:rPr>
              <w:t xml:space="preserve"> </w:t>
            </w:r>
          </w:p>
          <w:p w:rsidR="008C6968" w:rsidRPr="008C6968" w:rsidRDefault="008C6968" w:rsidP="002B0D4A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</w:p>
        </w:tc>
      </w:tr>
      <w:tr w:rsidR="008C6968" w:rsidTr="00131EB7">
        <w:trPr>
          <w:trHeight w:hRule="exact" w:val="1127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8C6968" w:rsidRDefault="00C54595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5:10-16:2</w:t>
            </w:r>
            <w:r w:rsid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8C6968" w:rsidRPr="008C6968" w:rsidRDefault="008C6968" w:rsidP="00BE2196">
            <w:pPr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</w:pPr>
            <w:r w:rsidRPr="008C6968"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131EB7" w:rsidRDefault="00131EB7" w:rsidP="00131EB7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Dr. </w:t>
            </w:r>
            <w:proofErr w:type="spellStart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Sunao</w:t>
            </w:r>
            <w:proofErr w:type="spellEnd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Nakamura</w:t>
            </w:r>
            <w:proofErr w:type="spellEnd"/>
          </w:p>
          <w:p w:rsidR="00131EB7" w:rsidRDefault="00131EB7" w:rsidP="00131EB7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</w:p>
          <w:p w:rsidR="008C6968" w:rsidRPr="008C6968" w:rsidRDefault="00131EB7" w:rsidP="002B0D4A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Модератор </w:t>
            </w:r>
            <w:proofErr w:type="gramStart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</w:t>
            </w:r>
            <w:proofErr w:type="spellStart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С</w:t>
            </w:r>
            <w:proofErr w:type="gramEnd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емитко</w:t>
            </w:r>
            <w:proofErr w:type="spellEnd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С.П.</w:t>
            </w:r>
          </w:p>
        </w:tc>
      </w:tr>
      <w:tr w:rsidR="00131EB7" w:rsidTr="008C6968">
        <w:trPr>
          <w:trHeight w:hRule="exact" w:val="1127"/>
        </w:trPr>
        <w:tc>
          <w:tcPr>
            <w:tcW w:w="9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131EB7" w:rsidRDefault="00C54595" w:rsidP="0092727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6:20-16:4</w:t>
            </w:r>
            <w:r w:rsid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40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131EB7" w:rsidRPr="00131EB7" w:rsidRDefault="00131EB7" w:rsidP="00BE2196">
            <w:pPr>
              <w:rPr>
                <w:rFonts w:ascii="Effra" w:eastAsia="Times New Roman" w:hAnsi="Effra" w:cs="Arial"/>
                <w:color w:val="244061" w:themeColor="accent1" w:themeShade="80"/>
                <w:lang w:val="ru-RU"/>
              </w:rPr>
            </w:pPr>
            <w:r w:rsidRPr="00131EB7">
              <w:rPr>
                <w:rFonts w:ascii="Effra" w:eastAsia="Times New Roman" w:hAnsi="Effra" w:cs="Arial"/>
                <w:color w:val="244061" w:themeColor="accent1" w:themeShade="80"/>
                <w:lang w:val="ru-RU"/>
              </w:rPr>
              <w:t>Дискуссия. Подведение итогов первого дня</w:t>
            </w:r>
          </w:p>
        </w:tc>
        <w:tc>
          <w:tcPr>
            <w:tcW w:w="1457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131EB7" w:rsidRDefault="00131EB7" w:rsidP="002B0D4A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Dr. </w:t>
            </w:r>
            <w:proofErr w:type="spellStart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Sunao</w:t>
            </w:r>
            <w:proofErr w:type="spellEnd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8C696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Nakamura</w:t>
            </w:r>
            <w:proofErr w:type="spellEnd"/>
          </w:p>
          <w:p w:rsidR="00131EB7" w:rsidRDefault="00131EB7" w:rsidP="002B0D4A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97091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</w:p>
          <w:p w:rsidR="00131EB7" w:rsidRPr="00131EB7" w:rsidRDefault="00131EB7" w:rsidP="002B0D4A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proofErr w:type="spellStart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Семитко</w:t>
            </w:r>
            <w:proofErr w:type="spellEnd"/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С.П.</w:t>
            </w:r>
          </w:p>
        </w:tc>
      </w:tr>
    </w:tbl>
    <w:p w:rsidR="00C54595" w:rsidRDefault="002B0D4A" w:rsidP="00742145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</w:pPr>
      <w:r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 xml:space="preserve"> </w:t>
      </w:r>
    </w:p>
    <w:p w:rsidR="00EE3709" w:rsidRDefault="000036F4" w:rsidP="00EE3709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</w:pPr>
      <w:r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>1</w:t>
      </w:r>
      <w:r w:rsidRPr="00131EB7"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>6</w:t>
      </w:r>
      <w:r w:rsidR="002B0D4A"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  <w:t xml:space="preserve"> марта 2018</w:t>
      </w:r>
    </w:p>
    <w:p w:rsidR="002B0D4A" w:rsidRDefault="002B0D4A" w:rsidP="00EE3709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  <w:lang w:val="ru-RU"/>
        </w:rPr>
      </w:pPr>
    </w:p>
    <w:tbl>
      <w:tblPr>
        <w:tblW w:w="5177" w:type="pct"/>
        <w:tblInd w:w="-60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8"/>
        <w:gridCol w:w="3117"/>
      </w:tblGrid>
      <w:tr w:rsidR="002B0D4A" w:rsidRPr="00065533" w:rsidTr="005F398B">
        <w:trPr>
          <w:trHeight w:val="20"/>
        </w:trPr>
        <w:tc>
          <w:tcPr>
            <w:tcW w:w="89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</w:tcPr>
          <w:p w:rsidR="002B0D4A" w:rsidRPr="0092727C" w:rsidRDefault="002B0D4A" w:rsidP="005F398B">
            <w:pPr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Время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</w:tcPr>
          <w:p w:rsidR="002B0D4A" w:rsidRPr="0092727C" w:rsidRDefault="002B0D4A" w:rsidP="005F398B">
            <w:pPr>
              <w:jc w:val="center"/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Доклад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A9E0"/>
            <w:hideMark/>
          </w:tcPr>
          <w:p w:rsidR="002B0D4A" w:rsidRPr="0092727C" w:rsidRDefault="002B0D4A" w:rsidP="005F398B">
            <w:pPr>
              <w:jc w:val="center"/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</w:pPr>
            <w:r>
              <w:rPr>
                <w:rFonts w:ascii="Effra" w:eastAsia="Times New Roman" w:hAnsi="Effra" w:cs="Arial"/>
                <w:b/>
                <w:bCs/>
                <w:color w:val="FFFFFF" w:themeColor="background1"/>
                <w:sz w:val="32"/>
                <w:szCs w:val="32"/>
                <w:lang w:val="ru-RU"/>
              </w:rPr>
              <w:t>Докладчик</w:t>
            </w:r>
          </w:p>
        </w:tc>
      </w:tr>
      <w:tr w:rsidR="002B0D4A" w:rsidTr="00742145">
        <w:trPr>
          <w:trHeight w:hRule="exact" w:val="1233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2B0D4A" w:rsidRPr="002B0D4A" w:rsidRDefault="002B0D4A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  <w:r w:rsidRPr="00131EB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00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-10:10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2B0D4A" w:rsidRPr="00740363" w:rsidRDefault="00740363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Приветственное слово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C54595" w:rsidRPr="00C54595" w:rsidRDefault="00C54595" w:rsidP="00C5459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Dr. 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Sunao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Nakamura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</w:p>
          <w:p w:rsidR="00C54595" w:rsidRDefault="00C54595" w:rsidP="00C5459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</w:t>
            </w:r>
            <w:r w:rsidR="0074214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.</w:t>
            </w:r>
          </w:p>
          <w:p w:rsidR="008F3658" w:rsidRPr="00740363" w:rsidRDefault="00C54595" w:rsidP="0074214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proofErr w:type="spellStart"/>
            <w:proofErr w:type="gram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C</w:t>
            </w:r>
            <w:proofErr w:type="gram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емитко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С.П. </w:t>
            </w:r>
          </w:p>
        </w:tc>
      </w:tr>
      <w:tr w:rsidR="00740363" w:rsidTr="00742145">
        <w:trPr>
          <w:trHeight w:hRule="exact" w:val="854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740363" w:rsidRDefault="00C54595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0:10 – 10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1</w:t>
            </w:r>
            <w:r w:rsidR="00740363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740363" w:rsidRDefault="00D33B19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Представление пациента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211626" w:rsidRPr="00211626" w:rsidRDefault="00C54595" w:rsidP="00C5459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</w:t>
            </w:r>
            <w:r w:rsidRPr="002B0D4A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Ю</w:t>
            </w:r>
            <w:r w:rsidRPr="002B0D4A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.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Г</w:t>
            </w:r>
            <w:r w:rsidRPr="002B0D4A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.</w:t>
            </w:r>
          </w:p>
        </w:tc>
      </w:tr>
      <w:tr w:rsidR="00740363" w:rsidTr="00C54595">
        <w:trPr>
          <w:trHeight w:hRule="exact" w:val="1285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740363" w:rsidRPr="004F4A58" w:rsidRDefault="004851BE" w:rsidP="00740363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0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1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 -1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1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3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0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4851BE" w:rsidRDefault="004851BE" w:rsidP="00C54595">
            <w:pPr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</w:pPr>
          </w:p>
          <w:p w:rsidR="00C54595" w:rsidRDefault="00C54595" w:rsidP="00C54595">
            <w:pPr>
              <w:rPr>
                <w:rFonts w:ascii="Effra" w:eastAsia="Times New Roman" w:hAnsi="Effra" w:cs="Arial"/>
                <w:color w:val="244061" w:themeColor="accent1" w:themeShade="80"/>
                <w:lang w:val="ru-RU"/>
              </w:rPr>
            </w:pPr>
            <w:r w:rsidRPr="00211626"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  <w:r w:rsidRPr="00211626">
              <w:rPr>
                <w:rFonts w:ascii="Effra" w:eastAsia="Times New Roman" w:hAnsi="Effra" w:cs="Arial"/>
                <w:color w:val="244061" w:themeColor="accent1" w:themeShade="80"/>
                <w:lang w:val="ru-RU"/>
              </w:rPr>
              <w:t xml:space="preserve"> </w:t>
            </w:r>
          </w:p>
          <w:p w:rsidR="00740363" w:rsidRPr="00F172F7" w:rsidRDefault="00740363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C54595" w:rsidRPr="00C54595" w:rsidRDefault="00C54595" w:rsidP="00C5459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Dr. 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Sunao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Nakamura</w:t>
            </w:r>
          </w:p>
          <w:p w:rsidR="00C54595" w:rsidRPr="00C54595" w:rsidRDefault="00C54595" w:rsidP="00C5459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Матчин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Ю.Г.</w:t>
            </w:r>
          </w:p>
          <w:p w:rsidR="00740363" w:rsidRPr="003261C2" w:rsidRDefault="00C54595" w:rsidP="00C54595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Модератор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: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Семитко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С.П.</w:t>
            </w:r>
          </w:p>
        </w:tc>
      </w:tr>
      <w:tr w:rsidR="00740363" w:rsidTr="00C54595">
        <w:trPr>
          <w:trHeight w:hRule="exact" w:val="1355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740363" w:rsidRPr="0092727C" w:rsidRDefault="00740363" w:rsidP="005A3D0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1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: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3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0 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-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1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2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: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</w:t>
            </w:r>
            <w:r w:rsidR="004F4A58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0</w:t>
            </w:r>
            <w:r w:rsidRPr="0092727C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740363" w:rsidRPr="000036F4" w:rsidRDefault="00C54595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Поражение бифуркации ствола ЛКА: стратегический подход к отбору пациентов и выбору техники 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стентирования</w:t>
            </w:r>
            <w:proofErr w:type="spellEnd"/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740363" w:rsidRPr="00F172F7" w:rsidRDefault="00F7429E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Dr. </w:t>
            </w:r>
            <w:proofErr w:type="spellStart"/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Sunao</w:t>
            </w:r>
            <w:proofErr w:type="spellEnd"/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Nakamura</w:t>
            </w:r>
            <w:proofErr w:type="spellEnd"/>
          </w:p>
        </w:tc>
      </w:tr>
      <w:tr w:rsidR="004851BE" w:rsidTr="00C54595">
        <w:trPr>
          <w:trHeight w:hRule="exact" w:val="1355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4851BE" w:rsidRPr="004851BE" w:rsidRDefault="004851BE" w:rsidP="005A3D0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2:10-12:20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4851BE" w:rsidRPr="00C54595" w:rsidRDefault="00F7429E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Представление пациента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4851BE" w:rsidRPr="00F172F7" w:rsidRDefault="00F7429E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</w:p>
        </w:tc>
      </w:tr>
      <w:tr w:rsidR="00740363" w:rsidTr="005F398B">
        <w:trPr>
          <w:trHeight w:hRule="exact" w:val="1127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740363" w:rsidRDefault="004F4A58" w:rsidP="005A3D0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2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2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0</w:t>
            </w:r>
            <w:r w:rsidR="00740363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-1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3</w:t>
            </w:r>
            <w:r w:rsidR="00740363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4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0</w:t>
            </w:r>
            <w:r w:rsidR="00740363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740363" w:rsidRPr="004851BE" w:rsidRDefault="004851BE" w:rsidP="005F398B">
            <w:pPr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</w:pPr>
            <w:r w:rsidRPr="004851BE"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F7429E" w:rsidRPr="00F7429E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Dr</w:t>
            </w: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. 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Sunao</w:t>
            </w:r>
            <w:proofErr w:type="spellEnd"/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Nakamura</w:t>
            </w:r>
          </w:p>
          <w:p w:rsidR="00F7429E" w:rsidRPr="00F7429E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</w:p>
          <w:p w:rsidR="00740363" w:rsidRPr="00A9232B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Модератор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: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Семитко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С.П.</w:t>
            </w:r>
          </w:p>
        </w:tc>
      </w:tr>
      <w:tr w:rsidR="00742145" w:rsidTr="00742145">
        <w:trPr>
          <w:trHeight w:hRule="exact" w:val="717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vAlign w:val="center"/>
          </w:tcPr>
          <w:p w:rsidR="00742145" w:rsidRDefault="00742145" w:rsidP="005A3D0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lastRenderedPageBreak/>
              <w:t>13:40-14:00</w:t>
            </w:r>
          </w:p>
        </w:tc>
        <w:tc>
          <w:tcPr>
            <w:tcW w:w="4109" w:type="pct"/>
            <w:gridSpan w:val="2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vAlign w:val="center"/>
          </w:tcPr>
          <w:p w:rsidR="00742145" w:rsidRPr="00A9232B" w:rsidRDefault="00742145" w:rsidP="004851B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Перерыв</w:t>
            </w:r>
          </w:p>
        </w:tc>
      </w:tr>
      <w:tr w:rsidR="00740363" w:rsidTr="004851BE">
        <w:trPr>
          <w:trHeight w:hRule="exact" w:val="1127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740363" w:rsidRPr="005A3D0C" w:rsidRDefault="00740363" w:rsidP="005A3D0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4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: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  <w:r w:rsidR="006E7421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0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-1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4:4</w:t>
            </w: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740363" w:rsidRPr="00892244" w:rsidRDefault="004851BE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Технические аспекты </w:t>
            </w:r>
            <w:proofErr w:type="spellStart"/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стентирования</w:t>
            </w:r>
            <w:proofErr w:type="spellEnd"/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proofErr w:type="spellStart"/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бифуркационных</w:t>
            </w:r>
            <w:proofErr w:type="spellEnd"/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поражений: </w:t>
            </w:r>
            <w:proofErr w:type="spellStart"/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tips</w:t>
            </w:r>
            <w:proofErr w:type="spellEnd"/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&amp; </w:t>
            </w:r>
            <w:proofErr w:type="spellStart"/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tricks</w:t>
            </w:r>
            <w:proofErr w:type="spellEnd"/>
            <w:r w:rsidRP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.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740363" w:rsidRPr="00F172F7" w:rsidRDefault="00740363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3261C2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Dr</w:t>
            </w:r>
            <w:r w:rsidRPr="00F172F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. </w:t>
            </w:r>
            <w:proofErr w:type="spellStart"/>
            <w:r w:rsidRPr="003261C2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Sunao</w:t>
            </w:r>
            <w:proofErr w:type="spellEnd"/>
            <w:r w:rsidRPr="00F172F7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r w:rsidRPr="003261C2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Nakamura</w:t>
            </w:r>
          </w:p>
          <w:p w:rsidR="008F3658" w:rsidRPr="002B0D4A" w:rsidRDefault="008F3658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</w:p>
        </w:tc>
      </w:tr>
      <w:tr w:rsidR="004851BE" w:rsidTr="00742145">
        <w:trPr>
          <w:trHeight w:hRule="exact" w:val="572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4851BE" w:rsidRDefault="004851BE" w:rsidP="005A3D0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14:40-14:50 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4851BE" w:rsidRPr="004851BE" w:rsidRDefault="00F7429E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Представление пациента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4851BE" w:rsidRPr="003261C2" w:rsidRDefault="00F7429E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</w:p>
        </w:tc>
      </w:tr>
      <w:tr w:rsidR="004851BE" w:rsidTr="00F7429E">
        <w:trPr>
          <w:trHeight w:hRule="exact" w:val="1127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4851BE" w:rsidRDefault="00F7429E" w:rsidP="005A3D0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4:50-16:1</w:t>
            </w:r>
            <w:r w:rsidR="004851B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0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vAlign w:val="center"/>
          </w:tcPr>
          <w:p w:rsidR="004851BE" w:rsidRPr="00F7429E" w:rsidRDefault="00F7429E" w:rsidP="005F398B">
            <w:pPr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</w:pPr>
            <w:r w:rsidRPr="00F7429E">
              <w:rPr>
                <w:rFonts w:ascii="Effra" w:eastAsia="Times New Roman" w:hAnsi="Effra" w:cs="Arial"/>
                <w:b/>
                <w:i/>
                <w:color w:val="244061" w:themeColor="accent1" w:themeShade="80"/>
                <w:lang w:val="ru-RU"/>
              </w:rPr>
              <w:t>Прямая трансляция из операционной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00206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F7429E" w:rsidRPr="00F7429E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Dr</w:t>
            </w: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. 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Sunao</w:t>
            </w:r>
            <w:proofErr w:type="spellEnd"/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Nakamura</w:t>
            </w:r>
          </w:p>
          <w:p w:rsidR="00F7429E" w:rsidRPr="00F7429E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</w:p>
          <w:p w:rsidR="004851BE" w:rsidRPr="003261C2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Модератор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: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Семитко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С.П.</w:t>
            </w:r>
          </w:p>
        </w:tc>
      </w:tr>
      <w:tr w:rsidR="00F7429E" w:rsidTr="005F398B">
        <w:trPr>
          <w:trHeight w:hRule="exact" w:val="1127"/>
        </w:trPr>
        <w:tc>
          <w:tcPr>
            <w:tcW w:w="891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F7429E" w:rsidRDefault="00F7429E" w:rsidP="005A3D0C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16:10-16:30</w:t>
            </w:r>
          </w:p>
        </w:tc>
        <w:tc>
          <w:tcPr>
            <w:tcW w:w="2603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F7429E" w:rsidRPr="004851BE" w:rsidRDefault="00F7429E" w:rsidP="005F398B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Дискуссия. Заключительное слово</w:t>
            </w:r>
          </w:p>
        </w:tc>
        <w:tc>
          <w:tcPr>
            <w:tcW w:w="1506" w:type="pct"/>
            <w:tcBorders>
              <w:top w:val="single" w:sz="4" w:space="0" w:color="00206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vAlign w:val="center"/>
          </w:tcPr>
          <w:p w:rsidR="00F7429E" w:rsidRPr="00F7429E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Dr</w:t>
            </w: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. </w:t>
            </w: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Sunao</w:t>
            </w:r>
            <w:proofErr w:type="spellEnd"/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 xml:space="preserve"> </w:t>
            </w:r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Nakamura</w:t>
            </w:r>
          </w:p>
          <w:p w:rsidR="00F7429E" w:rsidRPr="00F7429E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</w:pPr>
            <w:r w:rsidRPr="00F7429E">
              <w:rPr>
                <w:rFonts w:ascii="Effra" w:eastAsia="Times New Roman" w:hAnsi="Effra" w:cs="Arial"/>
                <w:i/>
                <w:color w:val="244061" w:themeColor="accent1" w:themeShade="80"/>
                <w:lang w:val="ru-RU"/>
              </w:rPr>
              <w:t>Матчин Ю.Г.</w:t>
            </w:r>
          </w:p>
          <w:p w:rsidR="00F7429E" w:rsidRPr="003261C2" w:rsidRDefault="00F7429E" w:rsidP="00F7429E">
            <w:pPr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</w:pPr>
            <w:proofErr w:type="spellStart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>Семитко</w:t>
            </w:r>
            <w:proofErr w:type="spellEnd"/>
            <w:r w:rsidRPr="00C54595">
              <w:rPr>
                <w:rFonts w:ascii="Effra" w:eastAsia="Times New Roman" w:hAnsi="Effra" w:cs="Arial"/>
                <w:i/>
                <w:color w:val="244061" w:themeColor="accent1" w:themeShade="80"/>
                <w:lang w:val="en-US"/>
              </w:rPr>
              <w:t xml:space="preserve"> С.П.</w:t>
            </w:r>
          </w:p>
        </w:tc>
      </w:tr>
    </w:tbl>
    <w:p w:rsidR="002B0D4A" w:rsidRPr="002B0D4A" w:rsidRDefault="002B0D4A" w:rsidP="00EE3709">
      <w:pPr>
        <w:pStyle w:val="Header"/>
        <w:suppressAutoHyphens/>
        <w:spacing w:line="180" w:lineRule="auto"/>
        <w:ind w:left="-794"/>
        <w:rPr>
          <w:rStyle w:val="HeaderChar"/>
          <w:rFonts w:ascii="Effra" w:hAnsi="Effra" w:cs="Effra-Light"/>
          <w:b/>
          <w:color w:val="001E46"/>
          <w:spacing w:val="-14"/>
          <w:sz w:val="46"/>
          <w:szCs w:val="46"/>
        </w:rPr>
      </w:pPr>
    </w:p>
    <w:sectPr w:rsidR="002B0D4A" w:rsidRPr="002B0D4A" w:rsidSect="0019491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26" w:right="703" w:bottom="993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6F" w:rsidRDefault="00C26B6F" w:rsidP="00356281">
      <w:r>
        <w:separator/>
      </w:r>
    </w:p>
  </w:endnote>
  <w:endnote w:type="continuationSeparator" w:id="0">
    <w:p w:rsidR="00C26B6F" w:rsidRDefault="00C26B6F" w:rsidP="003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ffra">
    <w:panose1 w:val="020B0603020203020204"/>
    <w:charset w:val="CC"/>
    <w:family w:val="swiss"/>
    <w:pitch w:val="variable"/>
    <w:sig w:usb0="A00002AF" w:usb1="5000205B" w:usb2="00000000" w:usb3="00000000" w:csb0="0000009F" w:csb1="00000000"/>
  </w:font>
  <w:font w:name="Effra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ffra Light">
    <w:panose1 w:val="020B0403020203020204"/>
    <w:charset w:val="CC"/>
    <w:family w:val="swiss"/>
    <w:pitch w:val="variable"/>
    <w:sig w:usb0="A00002AF" w:usb1="5000205B" w:usb2="00000000" w:usb3="00000000" w:csb0="0000009F" w:csb1="00000000"/>
  </w:font>
  <w:font w:name="Effra-Light">
    <w:altName w:val="Effr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mbria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05" w:rsidRDefault="00E74519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C310E6" wp14:editId="4B6C4655">
              <wp:simplePos x="0" y="0"/>
              <wp:positionH relativeFrom="column">
                <wp:posOffset>-567055</wp:posOffset>
              </wp:positionH>
              <wp:positionV relativeFrom="paragraph">
                <wp:posOffset>193675</wp:posOffset>
              </wp:positionV>
              <wp:extent cx="2095500" cy="741680"/>
              <wp:effectExtent l="0" t="0" r="0" b="127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519" w:rsidRPr="00F6482E" w:rsidRDefault="00E74519" w:rsidP="00E74519">
                          <w:pPr>
                            <w:rPr>
                              <w:rFonts w:ascii="Effra" w:hAnsi="Effra"/>
                              <w:color w:val="FFFFFF" w:themeColor="background1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4.65pt;margin-top:15.25pt;width:165pt;height:58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0esAIAAKg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" filled="f" stroked="f">
              <v:textbox>
                <w:txbxContent>
                  <w:p w:rsidR="00E74519" w:rsidRPr="00F6482E" w:rsidRDefault="00E74519" w:rsidP="00E74519">
                    <w:pPr>
                      <w:rPr>
                        <w:rFonts w:ascii="Effra" w:hAnsi="Effra"/>
                        <w:color w:val="FFFFFF" w:themeColor="background1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150E05"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13D3119C" wp14:editId="23574246">
          <wp:simplePos x="0" y="0"/>
          <wp:positionH relativeFrom="column">
            <wp:posOffset>-909955</wp:posOffset>
          </wp:positionH>
          <wp:positionV relativeFrom="paragraph">
            <wp:posOffset>-10064750</wp:posOffset>
          </wp:positionV>
          <wp:extent cx="7571740" cy="10706735"/>
          <wp:effectExtent l="0" t="0" r="0" b="12065"/>
          <wp:wrapNone/>
          <wp:docPr id="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act Template A4 Agenda V2 cor1 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19" w:rsidRDefault="00E74519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1E462" wp14:editId="40F36742">
              <wp:simplePos x="0" y="0"/>
              <wp:positionH relativeFrom="column">
                <wp:posOffset>-565579</wp:posOffset>
              </wp:positionH>
              <wp:positionV relativeFrom="paragraph">
                <wp:posOffset>186833</wp:posOffset>
              </wp:positionV>
              <wp:extent cx="2459864" cy="741680"/>
              <wp:effectExtent l="0" t="0" r="0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864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519" w:rsidRPr="00F6482E" w:rsidRDefault="00E74519">
                          <w:pPr>
                            <w:rPr>
                              <w:rFonts w:ascii="Effra" w:hAnsi="Effra"/>
                              <w:color w:val="FFFFFF" w:themeColor="background1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4.55pt;margin-top:14.7pt;width:193.7pt;height:5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" filled="f" stroked="f">
              <v:textbox>
                <w:txbxContent>
                  <w:p w:rsidR="00E74519" w:rsidRPr="00F6482E" w:rsidRDefault="00E74519">
                    <w:pPr>
                      <w:rPr>
                        <w:rFonts w:ascii="Effra" w:hAnsi="Effra"/>
                        <w:color w:val="FFFFFF" w:themeColor="background1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6F" w:rsidRDefault="00C26B6F" w:rsidP="00356281">
      <w:r>
        <w:separator/>
      </w:r>
    </w:p>
  </w:footnote>
  <w:footnote w:type="continuationSeparator" w:id="0">
    <w:p w:rsidR="00C26B6F" w:rsidRDefault="00C26B6F" w:rsidP="0035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05" w:rsidRDefault="00150E05" w:rsidP="007D2CFA">
    <w:pPr>
      <w:pStyle w:val="Header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05" w:rsidRDefault="00150E05">
    <w:pPr>
      <w:pStyle w:val="Header"/>
    </w:pPr>
    <w:r w:rsidRPr="001942D1"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54098288" wp14:editId="0BE185CF">
          <wp:simplePos x="0" y="0"/>
          <wp:positionH relativeFrom="column">
            <wp:posOffset>-970059</wp:posOffset>
          </wp:positionH>
          <wp:positionV relativeFrom="paragraph">
            <wp:posOffset>-402590</wp:posOffset>
          </wp:positionV>
          <wp:extent cx="7571105" cy="10705272"/>
          <wp:effectExtent l="0" t="0" r="0" b="1270"/>
          <wp:wrapNone/>
          <wp:docPr id="4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act Template A4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0705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3DD0"/>
    <w:multiLevelType w:val="hybridMultilevel"/>
    <w:tmpl w:val="4BB6EE76"/>
    <w:lvl w:ilvl="0" w:tplc="04070005">
      <w:start w:val="1"/>
      <w:numFmt w:val="bullet"/>
      <w:lvlText w:val=""/>
      <w:lvlJc w:val="left"/>
      <w:pPr>
        <w:ind w:left="-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81"/>
    <w:rsid w:val="000036F4"/>
    <w:rsid w:val="00010D9E"/>
    <w:rsid w:val="00011B3A"/>
    <w:rsid w:val="00065533"/>
    <w:rsid w:val="000C45D8"/>
    <w:rsid w:val="000E6DED"/>
    <w:rsid w:val="00101E4C"/>
    <w:rsid w:val="001168CF"/>
    <w:rsid w:val="00131EB7"/>
    <w:rsid w:val="00150E05"/>
    <w:rsid w:val="0015718C"/>
    <w:rsid w:val="001942D1"/>
    <w:rsid w:val="0019491A"/>
    <w:rsid w:val="00196DE7"/>
    <w:rsid w:val="001B1A99"/>
    <w:rsid w:val="001D7489"/>
    <w:rsid w:val="001F1469"/>
    <w:rsid w:val="001F705E"/>
    <w:rsid w:val="0020090D"/>
    <w:rsid w:val="00211626"/>
    <w:rsid w:val="00243CDD"/>
    <w:rsid w:val="00252B23"/>
    <w:rsid w:val="002B0D4A"/>
    <w:rsid w:val="002C3CA1"/>
    <w:rsid w:val="003048F7"/>
    <w:rsid w:val="00311758"/>
    <w:rsid w:val="003261C2"/>
    <w:rsid w:val="00341267"/>
    <w:rsid w:val="00342E7C"/>
    <w:rsid w:val="00356281"/>
    <w:rsid w:val="003709BC"/>
    <w:rsid w:val="00372CCE"/>
    <w:rsid w:val="003847D3"/>
    <w:rsid w:val="003A06F1"/>
    <w:rsid w:val="003A0BBC"/>
    <w:rsid w:val="003A6C5E"/>
    <w:rsid w:val="003F223E"/>
    <w:rsid w:val="003F55A1"/>
    <w:rsid w:val="00410F7F"/>
    <w:rsid w:val="004274C7"/>
    <w:rsid w:val="0044629C"/>
    <w:rsid w:val="00451150"/>
    <w:rsid w:val="00457309"/>
    <w:rsid w:val="0046533F"/>
    <w:rsid w:val="004851BE"/>
    <w:rsid w:val="004A4ABC"/>
    <w:rsid w:val="004A7283"/>
    <w:rsid w:val="004B05E7"/>
    <w:rsid w:val="004B1D21"/>
    <w:rsid w:val="004C2FC4"/>
    <w:rsid w:val="004E62EE"/>
    <w:rsid w:val="004F0A4C"/>
    <w:rsid w:val="004F4A58"/>
    <w:rsid w:val="005516B2"/>
    <w:rsid w:val="00560C40"/>
    <w:rsid w:val="0057499E"/>
    <w:rsid w:val="005A2CBE"/>
    <w:rsid w:val="005A3D0C"/>
    <w:rsid w:val="005D74FB"/>
    <w:rsid w:val="005E0B6A"/>
    <w:rsid w:val="005F5AD0"/>
    <w:rsid w:val="0062237D"/>
    <w:rsid w:val="0062704D"/>
    <w:rsid w:val="006314AA"/>
    <w:rsid w:val="006423BC"/>
    <w:rsid w:val="00647FF5"/>
    <w:rsid w:val="006614A8"/>
    <w:rsid w:val="006B06A5"/>
    <w:rsid w:val="006C00A1"/>
    <w:rsid w:val="006C35F4"/>
    <w:rsid w:val="006D42BC"/>
    <w:rsid w:val="006E1098"/>
    <w:rsid w:val="006E7421"/>
    <w:rsid w:val="00731D9F"/>
    <w:rsid w:val="00737B82"/>
    <w:rsid w:val="00740363"/>
    <w:rsid w:val="00741438"/>
    <w:rsid w:val="00742145"/>
    <w:rsid w:val="00767464"/>
    <w:rsid w:val="007712C0"/>
    <w:rsid w:val="00781211"/>
    <w:rsid w:val="00795F59"/>
    <w:rsid w:val="007B0181"/>
    <w:rsid w:val="007B711A"/>
    <w:rsid w:val="007C2E8F"/>
    <w:rsid w:val="007C68D6"/>
    <w:rsid w:val="007D2CFA"/>
    <w:rsid w:val="007D7E7F"/>
    <w:rsid w:val="007F59CD"/>
    <w:rsid w:val="008020DB"/>
    <w:rsid w:val="00826F1C"/>
    <w:rsid w:val="00833F4E"/>
    <w:rsid w:val="00850A39"/>
    <w:rsid w:val="0089090F"/>
    <w:rsid w:val="00892244"/>
    <w:rsid w:val="008C36C2"/>
    <w:rsid w:val="008C6968"/>
    <w:rsid w:val="008D27C6"/>
    <w:rsid w:val="008E422D"/>
    <w:rsid w:val="008F3658"/>
    <w:rsid w:val="00905E3A"/>
    <w:rsid w:val="0092727C"/>
    <w:rsid w:val="00970915"/>
    <w:rsid w:val="009B7DB7"/>
    <w:rsid w:val="00A20020"/>
    <w:rsid w:val="00A233DE"/>
    <w:rsid w:val="00A263B1"/>
    <w:rsid w:val="00A274AE"/>
    <w:rsid w:val="00A31544"/>
    <w:rsid w:val="00A60E00"/>
    <w:rsid w:val="00A6530B"/>
    <w:rsid w:val="00A66428"/>
    <w:rsid w:val="00A9232B"/>
    <w:rsid w:val="00AA223E"/>
    <w:rsid w:val="00AD05F4"/>
    <w:rsid w:val="00B0445A"/>
    <w:rsid w:val="00B52DB2"/>
    <w:rsid w:val="00B66A71"/>
    <w:rsid w:val="00B849C3"/>
    <w:rsid w:val="00B93C9F"/>
    <w:rsid w:val="00BA523D"/>
    <w:rsid w:val="00BE2196"/>
    <w:rsid w:val="00BF2C35"/>
    <w:rsid w:val="00C15F2E"/>
    <w:rsid w:val="00C26B6F"/>
    <w:rsid w:val="00C45C7E"/>
    <w:rsid w:val="00C54595"/>
    <w:rsid w:val="00C815B7"/>
    <w:rsid w:val="00C94B9A"/>
    <w:rsid w:val="00C97941"/>
    <w:rsid w:val="00CB12F5"/>
    <w:rsid w:val="00D0018C"/>
    <w:rsid w:val="00D152EE"/>
    <w:rsid w:val="00D31581"/>
    <w:rsid w:val="00D33B19"/>
    <w:rsid w:val="00D50245"/>
    <w:rsid w:val="00D75736"/>
    <w:rsid w:val="00D80CE8"/>
    <w:rsid w:val="00D90C98"/>
    <w:rsid w:val="00DA0A3B"/>
    <w:rsid w:val="00DA4E0B"/>
    <w:rsid w:val="00DC1F83"/>
    <w:rsid w:val="00DC6AB4"/>
    <w:rsid w:val="00DC6D9A"/>
    <w:rsid w:val="00DD6520"/>
    <w:rsid w:val="00E10804"/>
    <w:rsid w:val="00E54287"/>
    <w:rsid w:val="00E67320"/>
    <w:rsid w:val="00E74519"/>
    <w:rsid w:val="00E93C79"/>
    <w:rsid w:val="00EE3709"/>
    <w:rsid w:val="00EE45D2"/>
    <w:rsid w:val="00F11DDF"/>
    <w:rsid w:val="00F13636"/>
    <w:rsid w:val="00F1716E"/>
    <w:rsid w:val="00F172F7"/>
    <w:rsid w:val="00F470E7"/>
    <w:rsid w:val="00F6482E"/>
    <w:rsid w:val="00F7429E"/>
    <w:rsid w:val="00F802DE"/>
    <w:rsid w:val="00F935F0"/>
    <w:rsid w:val="00FC1956"/>
    <w:rsid w:val="00FD4163"/>
    <w:rsid w:val="00FE1925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81"/>
  </w:style>
  <w:style w:type="paragraph" w:styleId="Footer">
    <w:name w:val="footer"/>
    <w:basedOn w:val="Normal"/>
    <w:link w:val="Foot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81"/>
  </w:style>
  <w:style w:type="paragraph" w:styleId="BalloonText">
    <w:name w:val="Balloon Text"/>
    <w:basedOn w:val="Normal"/>
    <w:link w:val="BalloonTextChar"/>
    <w:uiPriority w:val="99"/>
    <w:semiHidden/>
    <w:unhideWhenUsed/>
    <w:rsid w:val="003562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8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56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356281"/>
    <w:rPr>
      <w:rFonts w:ascii="Calibri" w:hAnsi="Calibri" w:cs="Calibri"/>
      <w:spacing w:val="-2"/>
      <w:sz w:val="24"/>
      <w:szCs w:val="24"/>
    </w:rPr>
  </w:style>
  <w:style w:type="table" w:styleId="LightShading-Accent1">
    <w:name w:val="Light Shading Accent 1"/>
    <w:basedOn w:val="TableNormal"/>
    <w:uiPriority w:val="60"/>
    <w:rsid w:val="00781211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lesuffix">
    <w:name w:val="title_suffix"/>
    <w:basedOn w:val="Normal"/>
    <w:uiPriority w:val="99"/>
    <w:semiHidden/>
    <w:rsid w:val="000C45D8"/>
    <w:pPr>
      <w:spacing w:before="48" w:after="264"/>
      <w:jc w:val="center"/>
    </w:pPr>
    <w:rPr>
      <w:rFonts w:ascii="Arial" w:eastAsia="Times New Roman" w:hAnsi="Arial" w:cs="Arial"/>
      <w:b/>
      <w:bCs/>
      <w:color w:val="000000"/>
      <w:sz w:val="22"/>
      <w:szCs w:val="22"/>
      <w:lang w:val="fr-CH" w:eastAsia="fr-CH"/>
    </w:rPr>
  </w:style>
  <w:style w:type="paragraph" w:customStyle="1" w:styleId="Default">
    <w:name w:val="Default"/>
    <w:rsid w:val="00D90C98"/>
    <w:pPr>
      <w:autoSpaceDE w:val="0"/>
      <w:autoSpaceDN w:val="0"/>
      <w:adjustRightInd w:val="0"/>
    </w:pPr>
    <w:rPr>
      <w:rFonts w:ascii="Effra" w:eastAsiaTheme="minorHAnsi" w:hAnsi="Effra" w:cs="Effra"/>
      <w:color w:val="000000"/>
      <w:lang w:val="en-US" w:eastAsia="en-US"/>
    </w:rPr>
  </w:style>
  <w:style w:type="table" w:styleId="TableGrid">
    <w:name w:val="Table Grid"/>
    <w:basedOn w:val="TableNormal"/>
    <w:rsid w:val="0092727C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81"/>
  </w:style>
  <w:style w:type="paragraph" w:styleId="Footer">
    <w:name w:val="footer"/>
    <w:basedOn w:val="Normal"/>
    <w:link w:val="Foot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81"/>
  </w:style>
  <w:style w:type="paragraph" w:styleId="BalloonText">
    <w:name w:val="Balloon Text"/>
    <w:basedOn w:val="Normal"/>
    <w:link w:val="BalloonTextChar"/>
    <w:uiPriority w:val="99"/>
    <w:semiHidden/>
    <w:unhideWhenUsed/>
    <w:rsid w:val="003562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8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56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356281"/>
    <w:rPr>
      <w:rFonts w:ascii="Calibri" w:hAnsi="Calibri" w:cs="Calibri"/>
      <w:spacing w:val="-2"/>
      <w:sz w:val="24"/>
      <w:szCs w:val="24"/>
    </w:rPr>
  </w:style>
  <w:style w:type="table" w:styleId="LightShading-Accent1">
    <w:name w:val="Light Shading Accent 1"/>
    <w:basedOn w:val="TableNormal"/>
    <w:uiPriority w:val="60"/>
    <w:rsid w:val="00781211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lesuffix">
    <w:name w:val="title_suffix"/>
    <w:basedOn w:val="Normal"/>
    <w:uiPriority w:val="99"/>
    <w:semiHidden/>
    <w:rsid w:val="000C45D8"/>
    <w:pPr>
      <w:spacing w:before="48" w:after="264"/>
      <w:jc w:val="center"/>
    </w:pPr>
    <w:rPr>
      <w:rFonts w:ascii="Arial" w:eastAsia="Times New Roman" w:hAnsi="Arial" w:cs="Arial"/>
      <w:b/>
      <w:bCs/>
      <w:color w:val="000000"/>
      <w:sz w:val="22"/>
      <w:szCs w:val="22"/>
      <w:lang w:val="fr-CH" w:eastAsia="fr-CH"/>
    </w:rPr>
  </w:style>
  <w:style w:type="paragraph" w:customStyle="1" w:styleId="Default">
    <w:name w:val="Default"/>
    <w:rsid w:val="00D90C98"/>
    <w:pPr>
      <w:autoSpaceDE w:val="0"/>
      <w:autoSpaceDN w:val="0"/>
      <w:adjustRightInd w:val="0"/>
    </w:pPr>
    <w:rPr>
      <w:rFonts w:ascii="Effra" w:eastAsiaTheme="minorHAnsi" w:hAnsi="Effra" w:cs="Effra"/>
      <w:color w:val="000000"/>
      <w:lang w:val="en-US" w:eastAsia="en-US"/>
    </w:rPr>
  </w:style>
  <w:style w:type="table" w:styleId="TableGrid">
    <w:name w:val="Table Grid"/>
    <w:basedOn w:val="TableNormal"/>
    <w:rsid w:val="0092727C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roadcast.comdi.com/watch/emb4v0l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323A3-5E34-4EB9-A324-0001C5A7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tronic, Inc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ne</dc:creator>
  <cp:lastModifiedBy>Khoruzhenko, Ekaterina</cp:lastModifiedBy>
  <cp:revision>2</cp:revision>
  <cp:lastPrinted>2017-04-04T06:42:00Z</cp:lastPrinted>
  <dcterms:created xsi:type="dcterms:W3CDTF">2018-03-13T12:19:00Z</dcterms:created>
  <dcterms:modified xsi:type="dcterms:W3CDTF">2018-03-13T12:19:00Z</dcterms:modified>
</cp:coreProperties>
</file>